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5DCF9EC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010A93C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0DD50E1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41897FE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52FCFBE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4E589E7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38C32081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30C2CB5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3BFF46E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Ivanira Antônia da Silva Andrade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145, 343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4B4F1F1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3569CBF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36C3A00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09DFBED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67A9B0DF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6697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73F348A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2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31562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